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3E81678" w:rsidR="00190285" w:rsidRPr="00E8179B" w:rsidRDefault="00807068" w:rsidP="008070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36ABA">
              <w:rPr>
                <w:rFonts w:ascii="Arial" w:hAnsi="Arial" w:cs="Arial"/>
              </w:rPr>
              <w:t xml:space="preserve"> de </w:t>
            </w:r>
            <w:r w:rsidR="00354BF3">
              <w:rPr>
                <w:rFonts w:ascii="Arial" w:hAnsi="Arial" w:cs="Arial"/>
              </w:rPr>
              <w:t>enero</w:t>
            </w:r>
            <w:r w:rsidR="00036ABA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5F331D8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viernes 17 de enero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1B63C1D" w:rsidR="006633BC" w:rsidRPr="003B25C2" w:rsidRDefault="0080706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21 de en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64CF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BB9BB39" w:rsidR="00B13107" w:rsidRPr="00E8179B" w:rsidRDefault="0080706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23 de en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64CF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91201" w14:textId="77777777" w:rsidR="008B2D5F" w:rsidRDefault="008B2D5F" w:rsidP="00671684">
      <w:pPr>
        <w:spacing w:after="0" w:line="240" w:lineRule="auto"/>
      </w:pPr>
      <w:r>
        <w:separator/>
      </w:r>
    </w:p>
  </w:endnote>
  <w:endnote w:type="continuationSeparator" w:id="0">
    <w:p w14:paraId="26117F74" w14:textId="77777777" w:rsidR="008B2D5F" w:rsidRDefault="008B2D5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2ADA350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1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354BF3">
      <w:rPr>
        <w:rFonts w:ascii="Arial" w:hAnsi="Arial" w:cs="Arial"/>
        <w:sz w:val="16"/>
        <w:szCs w:val="16"/>
      </w:rPr>
      <w:t>CONTRATACIÓN DE SEGURO COBERTURA AMPLIA PARA EL PARQUE VEHICULAR DE LA ASEJ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807068" w:rsidRPr="00807068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3EC26" w14:textId="77777777" w:rsidR="008B2D5F" w:rsidRDefault="008B2D5F" w:rsidP="00671684">
      <w:pPr>
        <w:spacing w:after="0" w:line="240" w:lineRule="auto"/>
      </w:pPr>
      <w:r>
        <w:separator/>
      </w:r>
    </w:p>
  </w:footnote>
  <w:footnote w:type="continuationSeparator" w:id="0">
    <w:p w14:paraId="1A53A893" w14:textId="77777777" w:rsidR="008B2D5F" w:rsidRDefault="008B2D5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3289F"/>
    <w:rsid w:val="00354BB9"/>
    <w:rsid w:val="00354BF3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8B2D5F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94EC-9A4D-4B44-A6B7-9721FE9F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0-01-14T21:58:00Z</dcterms:created>
  <dcterms:modified xsi:type="dcterms:W3CDTF">2020-01-14T21:58:00Z</dcterms:modified>
</cp:coreProperties>
</file>